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77" w:rsidRDefault="00F15C77" w:rsidP="00F15C77">
      <w:pPr>
        <w:spacing w:after="0" w:line="240" w:lineRule="auto"/>
        <w:ind w:left="6946" w:firstLine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Приложение 6</w:t>
      </w:r>
      <w:bookmarkStart w:id="0" w:name="_GoBack"/>
      <w:bookmarkEnd w:id="0"/>
    </w:p>
    <w:p w:rsidR="00F15C77" w:rsidRDefault="00F15C77" w:rsidP="00F15C77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управления ЗАГС </w:t>
      </w:r>
    </w:p>
    <w:p w:rsidR="00F15C77" w:rsidRDefault="00F15C77" w:rsidP="00F15C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от___________№________</w:t>
      </w:r>
    </w:p>
    <w:p w:rsidR="00181A32" w:rsidRDefault="00181A32" w:rsidP="0054632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</w:p>
    <w:p w:rsidR="00A47A10" w:rsidRPr="00336ADD" w:rsidRDefault="00A47A10" w:rsidP="00E20A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ADD">
        <w:rPr>
          <w:rFonts w:ascii="Times New Roman" w:hAnsi="Times New Roman" w:cs="Times New Roman"/>
          <w:b/>
          <w:sz w:val="28"/>
          <w:szCs w:val="28"/>
        </w:rPr>
        <w:t xml:space="preserve">Государственная регистрация </w:t>
      </w:r>
      <w:r w:rsidR="00A9629C" w:rsidRPr="00336ADD">
        <w:rPr>
          <w:rFonts w:ascii="Times New Roman" w:hAnsi="Times New Roman" w:cs="Times New Roman"/>
          <w:b/>
          <w:sz w:val="28"/>
          <w:szCs w:val="28"/>
        </w:rPr>
        <w:t>брака</w:t>
      </w:r>
    </w:p>
    <w:p w:rsidR="00006E5C" w:rsidRDefault="00E20A28" w:rsidP="00006E5C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</w:t>
      </w:r>
      <w:r w:rsidR="00006E5C" w:rsidRPr="00237B8E">
        <w:rPr>
          <w:rFonts w:ascii="Times New Roman" w:hAnsi="Times New Roman" w:cs="Times New Roman"/>
          <w:noProof/>
          <w:sz w:val="24"/>
          <w:szCs w:val="28"/>
        </w:rPr>
        <w:t xml:space="preserve">Вы можете подать заявление в </w:t>
      </w:r>
      <w:r w:rsidR="00734A4A" w:rsidRPr="00734A4A">
        <w:rPr>
          <w:rFonts w:ascii="Times New Roman" w:hAnsi="Times New Roman" w:cs="Times New Roman"/>
          <w:noProof/>
          <w:color w:val="FF0000"/>
          <w:sz w:val="24"/>
          <w:szCs w:val="28"/>
        </w:rPr>
        <w:t>Управление З</w:t>
      </w:r>
      <w:r w:rsidR="00006E5C" w:rsidRPr="00734A4A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 xml:space="preserve">АГС Администрации </w:t>
      </w:r>
      <w:r w:rsidR="00006E5C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г. Сургута</w:t>
      </w:r>
      <w:r w:rsidR="00006E5C" w:rsidRPr="00725321">
        <w:rPr>
          <w:rFonts w:ascii="Times New Roman" w:hAnsi="Times New Roman" w:cs="Times New Roman"/>
          <w:noProof/>
          <w:color w:val="FF0000"/>
          <w:sz w:val="24"/>
          <w:szCs w:val="28"/>
        </w:rPr>
        <w:t xml:space="preserve">  </w:t>
      </w:r>
      <w:r w:rsidR="00006E5C" w:rsidRPr="00237B8E">
        <w:rPr>
          <w:rFonts w:ascii="Times New Roman" w:hAnsi="Times New Roman" w:cs="Times New Roman"/>
          <w:noProof/>
          <w:sz w:val="24"/>
          <w:szCs w:val="28"/>
        </w:rPr>
        <w:t xml:space="preserve">об оказании услуги по </w:t>
      </w:r>
      <w:r w:rsidR="00006E5C" w:rsidRPr="006D5734">
        <w:rPr>
          <w:rFonts w:ascii="Times New Roman" w:hAnsi="Times New Roman" w:cs="Times New Roman"/>
          <w:b/>
          <w:noProof/>
          <w:sz w:val="24"/>
          <w:szCs w:val="28"/>
          <w:u w:val="single"/>
        </w:rPr>
        <w:t xml:space="preserve">государственной регистрации </w:t>
      </w:r>
      <w:r w:rsidR="00006E5C">
        <w:rPr>
          <w:rFonts w:ascii="Times New Roman" w:hAnsi="Times New Roman" w:cs="Times New Roman"/>
          <w:b/>
          <w:noProof/>
          <w:sz w:val="24"/>
          <w:szCs w:val="28"/>
          <w:u w:val="single"/>
        </w:rPr>
        <w:t>заключения</w:t>
      </w:r>
      <w:r w:rsidR="00006E5C" w:rsidRPr="006D5734">
        <w:rPr>
          <w:rFonts w:ascii="Times New Roman" w:hAnsi="Times New Roman" w:cs="Times New Roman"/>
          <w:b/>
          <w:noProof/>
          <w:sz w:val="24"/>
          <w:szCs w:val="28"/>
          <w:u w:val="single"/>
        </w:rPr>
        <w:t xml:space="preserve"> брака</w:t>
      </w:r>
      <w:r w:rsidR="00006E5C" w:rsidRPr="00237B8E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="00006E5C" w:rsidRPr="00237B8E">
        <w:rPr>
          <w:rFonts w:ascii="Times New Roman" w:hAnsi="Times New Roman" w:cs="Times New Roman"/>
          <w:noProof/>
          <w:sz w:val="24"/>
          <w:szCs w:val="28"/>
        </w:rPr>
        <w:t xml:space="preserve">в электронном виде через Единый портал государственных и муниципальных услуг </w:t>
      </w:r>
      <w:hyperlink r:id="rId8" w:history="1">
        <w:r w:rsidR="00006E5C" w:rsidRPr="00237B8E">
          <w:rPr>
            <w:rStyle w:val="ac"/>
            <w:rFonts w:ascii="Times New Roman" w:hAnsi="Times New Roman" w:cs="Times New Roman"/>
            <w:noProof/>
            <w:sz w:val="24"/>
            <w:szCs w:val="28"/>
            <w:lang w:val="en-US"/>
          </w:rPr>
          <w:t>https</w:t>
        </w:r>
        <w:r w:rsidR="00006E5C" w:rsidRPr="00237B8E">
          <w:rPr>
            <w:rStyle w:val="ac"/>
            <w:rFonts w:ascii="Times New Roman" w:hAnsi="Times New Roman" w:cs="Times New Roman"/>
            <w:noProof/>
            <w:sz w:val="24"/>
            <w:szCs w:val="28"/>
          </w:rPr>
          <w:t>://</w:t>
        </w:r>
        <w:r w:rsidR="00006E5C" w:rsidRPr="00237B8E">
          <w:rPr>
            <w:rStyle w:val="ac"/>
            <w:rFonts w:ascii="Times New Roman" w:hAnsi="Times New Roman" w:cs="Times New Roman"/>
            <w:noProof/>
            <w:sz w:val="24"/>
            <w:szCs w:val="28"/>
            <w:lang w:val="en-US"/>
          </w:rPr>
          <w:t>www</w:t>
        </w:r>
        <w:r w:rsidR="00006E5C" w:rsidRPr="00237B8E">
          <w:rPr>
            <w:rStyle w:val="ac"/>
            <w:rFonts w:ascii="Times New Roman" w:hAnsi="Times New Roman" w:cs="Times New Roman"/>
            <w:noProof/>
            <w:sz w:val="24"/>
            <w:szCs w:val="28"/>
          </w:rPr>
          <w:t>.</w:t>
        </w:r>
        <w:r w:rsidR="00006E5C" w:rsidRPr="00237B8E">
          <w:rPr>
            <w:rStyle w:val="ac"/>
            <w:rFonts w:ascii="Times New Roman" w:hAnsi="Times New Roman" w:cs="Times New Roman"/>
            <w:noProof/>
            <w:sz w:val="24"/>
            <w:szCs w:val="28"/>
            <w:lang w:val="en-US"/>
          </w:rPr>
          <w:t>gosuslugi</w:t>
        </w:r>
        <w:r w:rsidR="00006E5C" w:rsidRPr="00237B8E">
          <w:rPr>
            <w:rStyle w:val="ac"/>
            <w:rFonts w:ascii="Times New Roman" w:hAnsi="Times New Roman" w:cs="Times New Roman"/>
            <w:noProof/>
            <w:sz w:val="24"/>
            <w:szCs w:val="28"/>
          </w:rPr>
          <w:t>.</w:t>
        </w:r>
        <w:r w:rsidR="00006E5C" w:rsidRPr="00237B8E">
          <w:rPr>
            <w:rStyle w:val="ac"/>
            <w:rFonts w:ascii="Times New Roman" w:hAnsi="Times New Roman" w:cs="Times New Roman"/>
            <w:noProof/>
            <w:sz w:val="24"/>
            <w:szCs w:val="28"/>
            <w:lang w:val="en-US"/>
          </w:rPr>
          <w:t>ru</w:t>
        </w:r>
      </w:hyperlink>
      <w:r w:rsidR="00006E5C" w:rsidRPr="00237B8E">
        <w:rPr>
          <w:rFonts w:ascii="Times New Roman" w:hAnsi="Times New Roman" w:cs="Times New Roman"/>
          <w:noProof/>
          <w:sz w:val="24"/>
          <w:szCs w:val="28"/>
          <w:u w:val="single"/>
        </w:rPr>
        <w:t xml:space="preserve"> </w:t>
      </w:r>
      <w:r w:rsidR="00006E5C" w:rsidRPr="00237B8E">
        <w:rPr>
          <w:rFonts w:ascii="Times New Roman" w:hAnsi="Times New Roman" w:cs="Times New Roman"/>
          <w:noProof/>
          <w:sz w:val="24"/>
          <w:szCs w:val="28"/>
        </w:rPr>
        <w:t xml:space="preserve">(далее ЕПГУ). </w:t>
      </w:r>
    </w:p>
    <w:p w:rsidR="00006E5C" w:rsidRPr="00237B8E" w:rsidRDefault="00006E5C" w:rsidP="00006E5C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Для получения государственной услуги через ЕПГУ, Вы должны быть </w:t>
      </w:r>
      <w:r w:rsidRPr="00E77F8B">
        <w:rPr>
          <w:rFonts w:ascii="Times New Roman" w:hAnsi="Times New Roman" w:cs="Times New Roman"/>
          <w:b/>
          <w:noProof/>
          <w:sz w:val="24"/>
          <w:szCs w:val="28"/>
          <w:u w:val="single"/>
        </w:rPr>
        <w:t>зарегистрированы</w:t>
      </w:r>
      <w:r w:rsidRPr="00E77F8B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на портале и иметь </w:t>
      </w:r>
      <w:r w:rsidRPr="00E77F8B">
        <w:rPr>
          <w:rFonts w:ascii="Times New Roman" w:hAnsi="Times New Roman" w:cs="Times New Roman"/>
          <w:b/>
          <w:noProof/>
          <w:sz w:val="24"/>
          <w:szCs w:val="28"/>
          <w:u w:val="single"/>
        </w:rPr>
        <w:t>подтвержденную</w:t>
      </w:r>
      <w:r w:rsidRPr="00E77F8B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учетную запись. </w:t>
      </w:r>
    </w:p>
    <w:p w:rsidR="00B15005" w:rsidRPr="0030209E" w:rsidRDefault="00006E5C" w:rsidP="0030209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Подача заявления через ЕПГУ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 предоставля</w:t>
      </w:r>
      <w:r>
        <w:rPr>
          <w:rFonts w:ascii="Times New Roman" w:hAnsi="Times New Roman" w:cs="Times New Roman"/>
          <w:noProof/>
          <w:sz w:val="24"/>
          <w:szCs w:val="28"/>
        </w:rPr>
        <w:t>ет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 возможность </w:t>
      </w:r>
      <w:r w:rsidRPr="00725321">
        <w:rPr>
          <w:rFonts w:ascii="Times New Roman" w:hAnsi="Times New Roman" w:cs="Times New Roman"/>
          <w:b/>
          <w:noProof/>
          <w:sz w:val="24"/>
          <w:szCs w:val="28"/>
        </w:rPr>
        <w:t>выбрать удобное время</w:t>
      </w:r>
      <w:r>
        <w:rPr>
          <w:rFonts w:ascii="Times New Roman" w:hAnsi="Times New Roman" w:cs="Times New Roman"/>
          <w:b/>
          <w:noProof/>
          <w:sz w:val="24"/>
          <w:szCs w:val="28"/>
        </w:rPr>
        <w:t xml:space="preserve"> и дату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</w:rPr>
        <w:t>регистрации</w:t>
      </w:r>
      <w:r w:rsidRPr="00237B8E">
        <w:rPr>
          <w:rFonts w:ascii="Times New Roman" w:hAnsi="Times New Roman" w:cs="Times New Roman"/>
          <w:b/>
          <w:noProof/>
          <w:sz w:val="24"/>
          <w:szCs w:val="28"/>
        </w:rPr>
        <w:t xml:space="preserve"> и оплатить  государственную пошлину прямо с ЕПГУ</w:t>
      </w:r>
      <w:r w:rsidR="003F548B">
        <w:rPr>
          <w:rFonts w:ascii="Times New Roman" w:hAnsi="Times New Roman" w:cs="Times New Roman"/>
          <w:b/>
          <w:noProof/>
          <w:sz w:val="24"/>
          <w:szCs w:val="28"/>
        </w:rPr>
        <w:t xml:space="preserve">. </w:t>
      </w:r>
      <w:r w:rsidRPr="00237B8E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</w:p>
    <w:p w:rsidR="00006E5C" w:rsidRPr="00B15005" w:rsidRDefault="00006E5C" w:rsidP="00006E5C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B15005">
        <w:rPr>
          <w:rFonts w:ascii="Times New Roman" w:hAnsi="Times New Roman" w:cs="Times New Roman"/>
          <w:b/>
          <w:noProof/>
          <w:sz w:val="26"/>
          <w:szCs w:val="26"/>
        </w:rPr>
        <w:t xml:space="preserve">Получение государственной услуги </w:t>
      </w:r>
    </w:p>
    <w:p w:rsidR="00006E5C" w:rsidRDefault="00006E5C" w:rsidP="00006E5C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B15005">
        <w:rPr>
          <w:rFonts w:ascii="Times New Roman" w:hAnsi="Times New Roman" w:cs="Times New Roman"/>
          <w:b/>
          <w:noProof/>
          <w:sz w:val="26"/>
          <w:szCs w:val="26"/>
        </w:rPr>
        <w:t>по подаче завления на государственную регистрацию заключения брака в электронном виде</w:t>
      </w:r>
    </w:p>
    <w:p w:rsidR="00B15005" w:rsidRPr="00B15005" w:rsidRDefault="00B15005" w:rsidP="00006E5C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006E5C" w:rsidRPr="00D61214" w:rsidRDefault="00006E5C" w:rsidP="00D6121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214">
        <w:rPr>
          <w:rFonts w:ascii="Times New Roman" w:hAnsi="Times New Roman" w:cs="Times New Roman"/>
          <w:sz w:val="24"/>
          <w:szCs w:val="24"/>
        </w:rPr>
        <w:t xml:space="preserve">Войдите в свой личный кабинет </w:t>
      </w:r>
      <w:r w:rsidR="00B15005" w:rsidRPr="00D61214">
        <w:rPr>
          <w:rFonts w:ascii="Times New Roman" w:hAnsi="Times New Roman" w:cs="Times New Roman"/>
          <w:sz w:val="24"/>
          <w:szCs w:val="24"/>
        </w:rPr>
        <w:t>в ЕПГУ</w:t>
      </w:r>
      <w:r w:rsidRPr="00D61214">
        <w:rPr>
          <w:noProof/>
          <w:sz w:val="24"/>
          <w:szCs w:val="24"/>
        </w:rPr>
        <w:t xml:space="preserve"> </w:t>
      </w:r>
      <w:r w:rsidRPr="00D61214">
        <w:rPr>
          <w:rFonts w:ascii="Times New Roman" w:hAnsi="Times New Roman" w:cs="Times New Roman"/>
          <w:i/>
          <w:noProof/>
          <w:sz w:val="24"/>
          <w:szCs w:val="24"/>
          <w:u w:val="single"/>
        </w:rPr>
        <w:t>используя свой логин и пароль</w:t>
      </w:r>
      <w:r w:rsidRPr="00D61214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443032" w:rsidRDefault="005F7190" w:rsidP="00D6121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214">
        <w:rPr>
          <w:rFonts w:ascii="Times New Roman" w:hAnsi="Times New Roman" w:cs="Times New Roman"/>
          <w:sz w:val="24"/>
          <w:szCs w:val="24"/>
        </w:rPr>
        <w:t>В разделе «Семья» выбираем услугу «</w:t>
      </w:r>
      <w:r w:rsidR="00D61214">
        <w:rPr>
          <w:rFonts w:ascii="Times New Roman" w:hAnsi="Times New Roman" w:cs="Times New Roman"/>
          <w:sz w:val="24"/>
          <w:szCs w:val="24"/>
        </w:rPr>
        <w:t>Р</w:t>
      </w:r>
      <w:r w:rsidRPr="00D61214">
        <w:rPr>
          <w:rFonts w:ascii="Times New Roman" w:hAnsi="Times New Roman" w:cs="Times New Roman"/>
          <w:sz w:val="24"/>
          <w:szCs w:val="24"/>
        </w:rPr>
        <w:t>егистрация брака</w:t>
      </w:r>
      <w:r w:rsidR="006459DE" w:rsidRPr="00D61214">
        <w:rPr>
          <w:rFonts w:ascii="Times New Roman" w:hAnsi="Times New Roman" w:cs="Times New Roman"/>
          <w:sz w:val="24"/>
          <w:szCs w:val="24"/>
        </w:rPr>
        <w:t>»</w:t>
      </w:r>
      <w:r w:rsidR="00D61214">
        <w:rPr>
          <w:rFonts w:ascii="Times New Roman" w:hAnsi="Times New Roman" w:cs="Times New Roman"/>
          <w:sz w:val="24"/>
          <w:szCs w:val="24"/>
        </w:rPr>
        <w:t>.</w:t>
      </w:r>
    </w:p>
    <w:p w:rsidR="00D61214" w:rsidRPr="00F70C45" w:rsidRDefault="00734A4A" w:rsidP="00F70C45">
      <w:pPr>
        <w:jc w:val="both"/>
        <w:rPr>
          <w:rFonts w:ascii="Times New Roman" w:hAnsi="Times New Roman" w:cs="Times New Roman"/>
          <w:sz w:val="24"/>
          <w:szCs w:val="24"/>
        </w:rPr>
      </w:pPr>
      <w:r w:rsidRPr="006D57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589F" wp14:editId="4E44B9D5">
                <wp:simplePos x="0" y="0"/>
                <wp:positionH relativeFrom="column">
                  <wp:posOffset>1460500</wp:posOffset>
                </wp:positionH>
                <wp:positionV relativeFrom="paragraph">
                  <wp:posOffset>1482938</wp:posOffset>
                </wp:positionV>
                <wp:extent cx="225021" cy="83481"/>
                <wp:effectExtent l="19050" t="57150" r="22860" b="5016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0518">
                          <a:off x="0" y="0"/>
                          <a:ext cx="225021" cy="834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91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115pt;margin-top:116.75pt;width:17.7pt;height:6.55pt;rotation:-1003736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" adj="17593" fillcolor="#9bbb59 [3206]" strokecolor="#4e6128 [1606]" strokeweight="2pt"/>
            </w:pict>
          </mc:Fallback>
        </mc:AlternateContent>
      </w:r>
      <w:r w:rsidR="00F70C45">
        <w:rPr>
          <w:noProof/>
        </w:rPr>
        <w:drawing>
          <wp:inline distT="0" distB="0" distL="0" distR="0" wp14:anchorId="3F0F0CE6" wp14:editId="3F6EAD8B">
            <wp:extent cx="5646265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943" cy="29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5C" w:rsidRDefault="0030209E" w:rsidP="003020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, состояли ли Вы и </w:t>
      </w:r>
      <w:r w:rsidR="00571201">
        <w:rPr>
          <w:rFonts w:ascii="Times New Roman" w:hAnsi="Times New Roman" w:cs="Times New Roman"/>
          <w:sz w:val="24"/>
          <w:szCs w:val="24"/>
        </w:rPr>
        <w:t>вторая сторона</w:t>
      </w:r>
      <w:r>
        <w:rPr>
          <w:rFonts w:ascii="Times New Roman" w:hAnsi="Times New Roman" w:cs="Times New Roman"/>
          <w:sz w:val="24"/>
          <w:szCs w:val="24"/>
        </w:rPr>
        <w:t xml:space="preserve"> ранее в браке. </w:t>
      </w:r>
    </w:p>
    <w:p w:rsidR="0030209E" w:rsidRPr="0030209E" w:rsidRDefault="0030209E" w:rsidP="0030209E">
      <w:pPr>
        <w:pStyle w:val="a9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F193B" wp14:editId="6C1EC623">
            <wp:extent cx="5291666" cy="297679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4" cy="29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Pr="0030209E" w:rsidRDefault="0030209E" w:rsidP="0030209E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ходим к этапу заполнения заявления</w:t>
      </w:r>
      <w:r w:rsidRP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котором необходимо сверить свои персональные данные, заполнить все необходимые запрашиваемые 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FA9D3" wp14:editId="6FD70C1D">
            <wp:extent cx="6099810" cy="340783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535" cy="34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Pr="0030209E" w:rsidRDefault="0030209E" w:rsidP="003020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сведения указываются по желанию заявителя. </w:t>
      </w: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51D1DD" wp14:editId="2760B18B">
            <wp:extent cx="6391275" cy="4000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5178" cy="40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9E" w:rsidRDefault="0030209E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9E" w:rsidRDefault="0030209E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9E" w:rsidRDefault="0030209E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9E" w:rsidRDefault="0030209E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9E" w:rsidRDefault="0030209E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9E" w:rsidRDefault="0030209E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Pr="0030209E" w:rsidRDefault="0030209E" w:rsidP="003020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9E">
        <w:rPr>
          <w:rFonts w:ascii="Times New Roman" w:hAnsi="Times New Roman" w:cs="Times New Roman"/>
          <w:sz w:val="24"/>
          <w:szCs w:val="24"/>
        </w:rPr>
        <w:t>Необходимо выбрать фамилию, какая будет в Вас после заключения брака</w:t>
      </w:r>
    </w:p>
    <w:p w:rsidR="0030209E" w:rsidRDefault="0030209E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D7279E" wp14:editId="4CABA39A">
            <wp:extent cx="6028266" cy="33911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106" cy="33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Pr="00DC7C01" w:rsidRDefault="00DC7C01" w:rsidP="00DC7C0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СНИЛС жениха и адрес его электронной почты. </w:t>
      </w: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5A9EAA" wp14:editId="1774A780">
            <wp:extent cx="6391275" cy="3595370"/>
            <wp:effectExtent l="0" t="0" r="952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01" w:rsidRDefault="00DC7C01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01" w:rsidRDefault="00DC7C01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01" w:rsidRDefault="00DC7C01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01" w:rsidRDefault="00DC7C01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01" w:rsidRDefault="00DC7C01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01" w:rsidRDefault="00DC7C01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01" w:rsidRDefault="00DC7C01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01" w:rsidRDefault="00DC7C01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01" w:rsidRPr="00DC7C01" w:rsidRDefault="00DC7C01" w:rsidP="00DC7C0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01">
        <w:rPr>
          <w:rFonts w:ascii="Times New Roman" w:hAnsi="Times New Roman" w:cs="Times New Roman"/>
          <w:sz w:val="24"/>
          <w:szCs w:val="24"/>
        </w:rPr>
        <w:t>Выберете место государственной регистрации заключения брака, кто оплатит государственную пошлину</w:t>
      </w:r>
      <w:r w:rsidR="00F70C45" w:rsidRPr="00DC7C01">
        <w:rPr>
          <w:rFonts w:ascii="Times New Roman" w:hAnsi="Times New Roman" w:cs="Times New Roman"/>
          <w:sz w:val="24"/>
          <w:szCs w:val="24"/>
        </w:rPr>
        <w:t xml:space="preserve"> </w:t>
      </w:r>
      <w:r w:rsidRPr="00DC7C01">
        <w:rPr>
          <w:rFonts w:ascii="Times New Roman" w:hAnsi="Times New Roman" w:cs="Times New Roman"/>
          <w:sz w:val="24"/>
          <w:szCs w:val="24"/>
        </w:rPr>
        <w:t xml:space="preserve"> и тип регист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7C01" w:rsidRPr="00502BFC" w:rsidRDefault="00DC7C01" w:rsidP="00DC7C01">
      <w:pPr>
        <w:pStyle w:val="a9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BFC">
        <w:rPr>
          <w:rFonts w:ascii="Times New Roman" w:hAnsi="Times New Roman" w:cs="Times New Roman"/>
          <w:sz w:val="24"/>
          <w:szCs w:val="24"/>
        </w:rPr>
        <w:t xml:space="preserve">в торжественной или неторжественной обстановке. Торжественная регистрация проходит в </w:t>
      </w:r>
      <w:r w:rsidRPr="00502B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2BFC">
        <w:rPr>
          <w:rFonts w:ascii="Times New Roman" w:hAnsi="Times New Roman" w:cs="Times New Roman"/>
          <w:sz w:val="24"/>
          <w:szCs w:val="24"/>
        </w:rPr>
        <w:t xml:space="preserve">, </w:t>
      </w:r>
      <w:r w:rsidRPr="00502B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02BFC">
        <w:rPr>
          <w:rFonts w:ascii="Times New Roman" w:hAnsi="Times New Roman" w:cs="Times New Roman"/>
          <w:sz w:val="24"/>
          <w:szCs w:val="24"/>
        </w:rPr>
        <w:t xml:space="preserve"> и </w:t>
      </w:r>
      <w:r w:rsidRPr="00502B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02BFC">
        <w:rPr>
          <w:rFonts w:ascii="Times New Roman" w:hAnsi="Times New Roman" w:cs="Times New Roman"/>
          <w:sz w:val="24"/>
          <w:szCs w:val="24"/>
        </w:rPr>
        <w:t xml:space="preserve"> (лекционном) залах.</w:t>
      </w:r>
    </w:p>
    <w:p w:rsidR="00DC7C01" w:rsidRDefault="00DC7C01" w:rsidP="00DC7C0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2BFC">
        <w:rPr>
          <w:rFonts w:ascii="Times New Roman" w:hAnsi="Times New Roman" w:cs="Times New Roman"/>
          <w:sz w:val="24"/>
          <w:szCs w:val="24"/>
        </w:rPr>
        <w:t>Неторжественная регистрация – в каб. № 2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0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45" w:rsidRDefault="00F70C45" w:rsidP="00DC7C01">
      <w:pPr>
        <w:pStyle w:val="a9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F70C45" w:rsidP="00F7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Pr="00DC7C01" w:rsidRDefault="00F70C45" w:rsidP="00DC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AF8C1" wp14:editId="06C0FB01">
            <wp:extent cx="6391275" cy="3595370"/>
            <wp:effectExtent l="0" t="0" r="952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01" w:rsidRDefault="00DC7C01" w:rsidP="00DC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1D" w:rsidRPr="00DC201D" w:rsidRDefault="00DC201D" w:rsidP="00DC201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тверждения дополнительных условий оказания услуг </w:t>
      </w:r>
      <w:r w:rsidR="00880D71">
        <w:rPr>
          <w:rFonts w:ascii="Times New Roman" w:hAnsi="Times New Roman" w:cs="Times New Roman"/>
          <w:sz w:val="24"/>
          <w:szCs w:val="24"/>
        </w:rPr>
        <w:t>выберите</w:t>
      </w:r>
      <w:r>
        <w:rPr>
          <w:rFonts w:ascii="Times New Roman" w:hAnsi="Times New Roman" w:cs="Times New Roman"/>
          <w:sz w:val="24"/>
          <w:szCs w:val="24"/>
        </w:rPr>
        <w:t xml:space="preserve"> дату и время государственной регистрации заключения брака. </w:t>
      </w:r>
    </w:p>
    <w:p w:rsidR="00DC201D" w:rsidRPr="00DC7C01" w:rsidRDefault="00DC201D" w:rsidP="00DC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5" w:rsidRDefault="00DC201D" w:rsidP="003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AB638" wp14:editId="5ABB2DEB">
            <wp:extent cx="6391275" cy="3595370"/>
            <wp:effectExtent l="0" t="0" r="952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9E" w:rsidRDefault="0030209E" w:rsidP="003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9E" w:rsidRDefault="0030209E" w:rsidP="003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1D" w:rsidRDefault="00DC201D" w:rsidP="003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1D" w:rsidRDefault="00DC201D" w:rsidP="003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A5378" wp14:editId="09165043">
            <wp:extent cx="6391275" cy="3595370"/>
            <wp:effectExtent l="0" t="0" r="952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1D" w:rsidRDefault="00DC201D" w:rsidP="003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1D" w:rsidRDefault="00DC201D" w:rsidP="003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1D" w:rsidRPr="00880D71" w:rsidRDefault="00880D71" w:rsidP="00880D7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явление автоматически направляется в Личный кабинет второй стороны. </w:t>
      </w:r>
    </w:p>
    <w:p w:rsidR="00D61214" w:rsidRDefault="00D61214" w:rsidP="00D61214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1D" w:rsidRPr="00DC201D" w:rsidRDefault="00DC201D" w:rsidP="00DC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242240" wp14:editId="66A17801">
            <wp:extent cx="6391275" cy="35953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14" w:rsidRPr="00D61214" w:rsidRDefault="00D61214" w:rsidP="00D61214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9DE" w:rsidRDefault="006459DE" w:rsidP="00892FD0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C47" w:rsidRPr="00734A4A" w:rsidRDefault="00081C47" w:rsidP="00734A4A">
      <w:pPr>
        <w:pStyle w:val="a9"/>
        <w:spacing w:after="0" w:line="240" w:lineRule="auto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:rsidR="0097397A" w:rsidRPr="00502BFC" w:rsidRDefault="0097397A" w:rsidP="00DC7C0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FC">
        <w:rPr>
          <w:rFonts w:ascii="Times New Roman" w:hAnsi="Times New Roman" w:cs="Times New Roman"/>
          <w:sz w:val="24"/>
          <w:szCs w:val="24"/>
        </w:rPr>
        <w:t>Вами забронировано время и дата регистрации брака на 24 часа</w:t>
      </w:r>
      <w:r w:rsidR="004E5FB6" w:rsidRPr="00502BFC">
        <w:rPr>
          <w:rFonts w:ascii="Times New Roman" w:hAnsi="Times New Roman" w:cs="Times New Roman"/>
          <w:sz w:val="24"/>
          <w:szCs w:val="24"/>
        </w:rPr>
        <w:t xml:space="preserve"> (статус «забронировано» не означает подачу заявления!!!)</w:t>
      </w:r>
      <w:r w:rsidRPr="00502BFC">
        <w:rPr>
          <w:rFonts w:ascii="Times New Roman" w:hAnsi="Times New Roman" w:cs="Times New Roman"/>
          <w:sz w:val="24"/>
          <w:szCs w:val="24"/>
        </w:rPr>
        <w:t>, далее необходимо зайти в личный кабинет второй стороны, которой на электронный адрес отправлено приглашение</w:t>
      </w:r>
      <w:r w:rsidR="00B3029E" w:rsidRPr="00502BFC">
        <w:rPr>
          <w:rFonts w:ascii="Times New Roman" w:hAnsi="Times New Roman" w:cs="Times New Roman"/>
          <w:sz w:val="24"/>
          <w:szCs w:val="24"/>
        </w:rPr>
        <w:t>. Проверить данные второго заявителя, подтвердить дату и время регистрации</w:t>
      </w:r>
      <w:r w:rsidR="009F2A18">
        <w:rPr>
          <w:rFonts w:ascii="Times New Roman" w:hAnsi="Times New Roman" w:cs="Times New Roman"/>
          <w:sz w:val="24"/>
          <w:szCs w:val="24"/>
        </w:rPr>
        <w:t xml:space="preserve"> брака</w:t>
      </w:r>
      <w:r w:rsidR="00B15005">
        <w:rPr>
          <w:rFonts w:ascii="Times New Roman" w:hAnsi="Times New Roman" w:cs="Times New Roman"/>
          <w:sz w:val="24"/>
          <w:szCs w:val="24"/>
        </w:rPr>
        <w:t>.</w:t>
      </w:r>
    </w:p>
    <w:p w:rsidR="00734A4A" w:rsidRPr="00880D71" w:rsidRDefault="00734A4A" w:rsidP="00880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78B" w:rsidRPr="00A9382A" w:rsidRDefault="0049578B" w:rsidP="00DC7C01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FC">
        <w:rPr>
          <w:rFonts w:ascii="Times New Roman" w:hAnsi="Times New Roman" w:cs="Times New Roman"/>
          <w:sz w:val="24"/>
          <w:szCs w:val="24"/>
        </w:rPr>
        <w:t>Система переадресует на страницу</w:t>
      </w:r>
      <w:r w:rsidR="00EF19DF">
        <w:rPr>
          <w:rFonts w:ascii="Times New Roman" w:hAnsi="Times New Roman" w:cs="Times New Roman"/>
          <w:sz w:val="24"/>
          <w:szCs w:val="24"/>
        </w:rPr>
        <w:t xml:space="preserve"> оплаты государственной пошлины</w:t>
      </w:r>
      <w:r w:rsidRPr="00502BFC">
        <w:rPr>
          <w:rFonts w:ascii="Times New Roman" w:hAnsi="Times New Roman" w:cs="Times New Roman"/>
          <w:sz w:val="24"/>
          <w:szCs w:val="24"/>
        </w:rPr>
        <w:t>.</w:t>
      </w:r>
      <w:r w:rsidRPr="00502B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82A" w:rsidRPr="00502BFC" w:rsidRDefault="00A9382A" w:rsidP="00A9382A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578B" w:rsidRPr="00A9382A" w:rsidRDefault="0049578B" w:rsidP="00DC7C01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BFC">
        <w:rPr>
          <w:rFonts w:ascii="Times New Roman" w:hAnsi="Times New Roman" w:cs="Times New Roman"/>
          <w:sz w:val="24"/>
          <w:szCs w:val="24"/>
        </w:rPr>
        <w:lastRenderedPageBreak/>
        <w:t>После оплаты государственной пошлины появится окно с информацией, что Ваше заявление создано</w:t>
      </w:r>
      <w:r w:rsidR="00443032" w:rsidRPr="00502BFC">
        <w:rPr>
          <w:rFonts w:ascii="Times New Roman" w:hAnsi="Times New Roman" w:cs="Times New Roman"/>
          <w:sz w:val="24"/>
          <w:szCs w:val="24"/>
        </w:rPr>
        <w:t>.</w:t>
      </w:r>
    </w:p>
    <w:p w:rsidR="00A9382A" w:rsidRPr="00A9382A" w:rsidRDefault="00A9382A" w:rsidP="00A9382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519E7" w:rsidRPr="00502BFC" w:rsidRDefault="002519E7" w:rsidP="00DC7C01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FC">
        <w:rPr>
          <w:rFonts w:ascii="Times New Roman" w:hAnsi="Times New Roman" w:cs="Times New Roman"/>
          <w:sz w:val="24"/>
          <w:szCs w:val="24"/>
        </w:rPr>
        <w:t>З</w:t>
      </w:r>
      <w:r w:rsidR="00880D71">
        <w:rPr>
          <w:rFonts w:ascii="Times New Roman" w:hAnsi="Times New Roman" w:cs="Times New Roman"/>
          <w:sz w:val="24"/>
          <w:szCs w:val="24"/>
        </w:rPr>
        <w:t>аявление из черновика приобретет</w:t>
      </w:r>
      <w:r w:rsidRPr="00502BFC">
        <w:rPr>
          <w:rFonts w:ascii="Times New Roman" w:hAnsi="Times New Roman" w:cs="Times New Roman"/>
          <w:sz w:val="24"/>
          <w:szCs w:val="24"/>
        </w:rPr>
        <w:t xml:space="preserve"> новый статус «Принято к рассмотрению»</w:t>
      </w:r>
      <w:r w:rsidR="00443032" w:rsidRPr="00502BFC">
        <w:rPr>
          <w:rFonts w:ascii="Times New Roman" w:hAnsi="Times New Roman" w:cs="Times New Roman"/>
          <w:sz w:val="24"/>
          <w:szCs w:val="24"/>
        </w:rPr>
        <w:t>.</w:t>
      </w:r>
    </w:p>
    <w:p w:rsidR="002519E7" w:rsidRPr="00502BFC" w:rsidRDefault="002519E7" w:rsidP="002519E7">
      <w:pPr>
        <w:pStyle w:val="a9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BFC">
        <w:rPr>
          <w:rFonts w:ascii="Times New Roman" w:hAnsi="Times New Roman" w:cs="Times New Roman"/>
          <w:b/>
          <w:sz w:val="24"/>
          <w:szCs w:val="24"/>
        </w:rPr>
        <w:t xml:space="preserve">В личном кабинете у инициатора подачи заявления обновится статус заявления. </w:t>
      </w:r>
      <w:r w:rsidRPr="00502BFC">
        <w:rPr>
          <w:rFonts w:ascii="Times New Roman" w:hAnsi="Times New Roman" w:cs="Times New Roman"/>
          <w:b/>
          <w:sz w:val="24"/>
          <w:szCs w:val="24"/>
          <w:u w:val="single"/>
        </w:rPr>
        <w:t>«Принято к рассмотрению»</w:t>
      </w:r>
      <w:r w:rsidR="00A90B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02BFC" w:rsidRDefault="00502BFC" w:rsidP="002519E7">
      <w:pPr>
        <w:pStyle w:val="a9"/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19E7" w:rsidRPr="00734A4A" w:rsidRDefault="002519E7" w:rsidP="00734A4A">
      <w:pPr>
        <w:pStyle w:val="a9"/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19E7" w:rsidRPr="00502BFC" w:rsidRDefault="002519E7" w:rsidP="002519E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2BFC">
        <w:rPr>
          <w:rFonts w:ascii="Times New Roman" w:hAnsi="Times New Roman" w:cs="Times New Roman"/>
          <w:i/>
          <w:sz w:val="24"/>
          <w:szCs w:val="24"/>
          <w:u w:val="single"/>
        </w:rPr>
        <w:t>Рекомендуем также дополнительно связываться по телефонам:   8 (3462) 950-94</w:t>
      </w:r>
      <w:r w:rsidR="00880D71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502BFC">
        <w:rPr>
          <w:rFonts w:ascii="Times New Roman" w:hAnsi="Times New Roman" w:cs="Times New Roman"/>
          <w:i/>
          <w:sz w:val="24"/>
          <w:szCs w:val="24"/>
          <w:u w:val="single"/>
        </w:rPr>
        <w:t>, 950-94</w:t>
      </w:r>
      <w:r w:rsidR="00880D71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502BF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проверки посту</w:t>
      </w:r>
      <w:r w:rsidR="009F2A18">
        <w:rPr>
          <w:rFonts w:ascii="Times New Roman" w:hAnsi="Times New Roman" w:cs="Times New Roman"/>
          <w:i/>
          <w:sz w:val="24"/>
          <w:szCs w:val="24"/>
          <w:u w:val="single"/>
        </w:rPr>
        <w:t>пления Вашего заявления в Управление ЗАГС г. Сургута.</w:t>
      </w:r>
    </w:p>
    <w:p w:rsidR="002519E7" w:rsidRPr="00502BFC" w:rsidRDefault="002519E7" w:rsidP="002519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BFC">
        <w:rPr>
          <w:rFonts w:ascii="Times New Roman" w:hAnsi="Times New Roman" w:cs="Times New Roman"/>
          <w:b/>
          <w:sz w:val="24"/>
          <w:szCs w:val="24"/>
        </w:rPr>
        <w:t>Напоминаем, что регистрация заключения брака производится в присутствии лиц, подавших заявление, и при предъявлении оригиналов документов:</w:t>
      </w:r>
    </w:p>
    <w:p w:rsidR="002519E7" w:rsidRPr="00734A4A" w:rsidRDefault="002519E7" w:rsidP="00734A4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02BFC">
        <w:rPr>
          <w:rFonts w:ascii="Times New Roman" w:hAnsi="Times New Roman" w:cs="Times New Roman"/>
          <w:sz w:val="24"/>
          <w:szCs w:val="24"/>
        </w:rPr>
        <w:t>- удостоверяющих личности вступающих в брак;</w:t>
      </w:r>
      <w:r w:rsidRPr="00502BFC">
        <w:rPr>
          <w:rFonts w:ascii="Times New Roman" w:hAnsi="Times New Roman" w:cs="Times New Roman"/>
          <w:sz w:val="24"/>
          <w:szCs w:val="24"/>
        </w:rPr>
        <w:br/>
        <w:t>- подтверждающих прекращение предыдущего брака, в случае, если лицо состояло в браке ранее.</w:t>
      </w:r>
    </w:p>
    <w:sectPr w:rsidR="002519E7" w:rsidRPr="00734A4A" w:rsidSect="00443032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29" w:rsidRDefault="00A54129" w:rsidP="003559F7">
      <w:pPr>
        <w:spacing w:after="0" w:line="240" w:lineRule="auto"/>
      </w:pPr>
      <w:r>
        <w:separator/>
      </w:r>
    </w:p>
  </w:endnote>
  <w:endnote w:type="continuationSeparator" w:id="0">
    <w:p w:rsidR="00A54129" w:rsidRDefault="00A54129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29" w:rsidRDefault="00A54129" w:rsidP="003559F7">
      <w:pPr>
        <w:spacing w:after="0" w:line="240" w:lineRule="auto"/>
      </w:pPr>
      <w:r>
        <w:separator/>
      </w:r>
    </w:p>
  </w:footnote>
  <w:footnote w:type="continuationSeparator" w:id="0">
    <w:p w:rsidR="00A54129" w:rsidRDefault="00A54129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D57"/>
    <w:multiLevelType w:val="hybridMultilevel"/>
    <w:tmpl w:val="8D6E3DAE"/>
    <w:lvl w:ilvl="0" w:tplc="8948F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A0"/>
    <w:multiLevelType w:val="hybridMultilevel"/>
    <w:tmpl w:val="7C846D3E"/>
    <w:lvl w:ilvl="0" w:tplc="8042FF2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2C63"/>
    <w:multiLevelType w:val="hybridMultilevel"/>
    <w:tmpl w:val="8D6E3DAE"/>
    <w:lvl w:ilvl="0" w:tplc="8948F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610A"/>
    <w:multiLevelType w:val="hybridMultilevel"/>
    <w:tmpl w:val="7C846D3E"/>
    <w:lvl w:ilvl="0" w:tplc="8042FF2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E475A"/>
    <w:multiLevelType w:val="hybridMultilevel"/>
    <w:tmpl w:val="BCFA5D40"/>
    <w:lvl w:ilvl="0" w:tplc="EB885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00182"/>
    <w:rsid w:val="00006E5C"/>
    <w:rsid w:val="0001315E"/>
    <w:rsid w:val="00070DB8"/>
    <w:rsid w:val="000778BF"/>
    <w:rsid w:val="00081C47"/>
    <w:rsid w:val="00085160"/>
    <w:rsid w:val="00090C41"/>
    <w:rsid w:val="00097A18"/>
    <w:rsid w:val="000A4B59"/>
    <w:rsid w:val="000B28A8"/>
    <w:rsid w:val="000F59BD"/>
    <w:rsid w:val="001101EE"/>
    <w:rsid w:val="00111AFD"/>
    <w:rsid w:val="00113245"/>
    <w:rsid w:val="001161D6"/>
    <w:rsid w:val="001216E8"/>
    <w:rsid w:val="001634BD"/>
    <w:rsid w:val="001763EB"/>
    <w:rsid w:val="00181A32"/>
    <w:rsid w:val="001C3E11"/>
    <w:rsid w:val="001E36DB"/>
    <w:rsid w:val="001E44FB"/>
    <w:rsid w:val="001E7A7D"/>
    <w:rsid w:val="00203F90"/>
    <w:rsid w:val="002073E1"/>
    <w:rsid w:val="00211F37"/>
    <w:rsid w:val="00233B54"/>
    <w:rsid w:val="002519E7"/>
    <w:rsid w:val="00294E52"/>
    <w:rsid w:val="002B4B79"/>
    <w:rsid w:val="002C30DB"/>
    <w:rsid w:val="002D546D"/>
    <w:rsid w:val="002E3246"/>
    <w:rsid w:val="002F5F36"/>
    <w:rsid w:val="0030209E"/>
    <w:rsid w:val="003027FD"/>
    <w:rsid w:val="003049CD"/>
    <w:rsid w:val="00305BD6"/>
    <w:rsid w:val="003120A3"/>
    <w:rsid w:val="00322809"/>
    <w:rsid w:val="003338B6"/>
    <w:rsid w:val="00336ADD"/>
    <w:rsid w:val="0034392B"/>
    <w:rsid w:val="003559F7"/>
    <w:rsid w:val="0035612B"/>
    <w:rsid w:val="0037738E"/>
    <w:rsid w:val="0037759D"/>
    <w:rsid w:val="00385D33"/>
    <w:rsid w:val="003A497A"/>
    <w:rsid w:val="003B6423"/>
    <w:rsid w:val="003C78B0"/>
    <w:rsid w:val="003F28A6"/>
    <w:rsid w:val="003F548B"/>
    <w:rsid w:val="00425FCB"/>
    <w:rsid w:val="004276E8"/>
    <w:rsid w:val="00431158"/>
    <w:rsid w:val="00435906"/>
    <w:rsid w:val="00443032"/>
    <w:rsid w:val="00473BFE"/>
    <w:rsid w:val="004817F4"/>
    <w:rsid w:val="0049578B"/>
    <w:rsid w:val="004A3BC3"/>
    <w:rsid w:val="004C633E"/>
    <w:rsid w:val="004D2ACA"/>
    <w:rsid w:val="004D5A9F"/>
    <w:rsid w:val="004E5FB6"/>
    <w:rsid w:val="00502BFC"/>
    <w:rsid w:val="005037C5"/>
    <w:rsid w:val="00513B0B"/>
    <w:rsid w:val="00523FD5"/>
    <w:rsid w:val="00537686"/>
    <w:rsid w:val="0054632C"/>
    <w:rsid w:val="00546A1F"/>
    <w:rsid w:val="005570CE"/>
    <w:rsid w:val="00571201"/>
    <w:rsid w:val="00585A90"/>
    <w:rsid w:val="005A22DB"/>
    <w:rsid w:val="005B716E"/>
    <w:rsid w:val="005E69FB"/>
    <w:rsid w:val="005F7190"/>
    <w:rsid w:val="0062329B"/>
    <w:rsid w:val="006459DE"/>
    <w:rsid w:val="00663BD5"/>
    <w:rsid w:val="006659D6"/>
    <w:rsid w:val="00673AA5"/>
    <w:rsid w:val="00674F3C"/>
    <w:rsid w:val="00677620"/>
    <w:rsid w:val="00693947"/>
    <w:rsid w:val="006C226C"/>
    <w:rsid w:val="006C5326"/>
    <w:rsid w:val="006D08D9"/>
    <w:rsid w:val="006D1FCE"/>
    <w:rsid w:val="006F310E"/>
    <w:rsid w:val="006F7F9D"/>
    <w:rsid w:val="00704228"/>
    <w:rsid w:val="00706128"/>
    <w:rsid w:val="00731780"/>
    <w:rsid w:val="00731F72"/>
    <w:rsid w:val="00734A4A"/>
    <w:rsid w:val="00767FCA"/>
    <w:rsid w:val="0080131C"/>
    <w:rsid w:val="00835745"/>
    <w:rsid w:val="008409D0"/>
    <w:rsid w:val="0084359C"/>
    <w:rsid w:val="00845C30"/>
    <w:rsid w:val="00850403"/>
    <w:rsid w:val="00854310"/>
    <w:rsid w:val="008571DE"/>
    <w:rsid w:val="008576F3"/>
    <w:rsid w:val="00880D71"/>
    <w:rsid w:val="00886EE0"/>
    <w:rsid w:val="00892CF7"/>
    <w:rsid w:val="00892FD0"/>
    <w:rsid w:val="008C15AA"/>
    <w:rsid w:val="008D6D6B"/>
    <w:rsid w:val="009027A7"/>
    <w:rsid w:val="009252FA"/>
    <w:rsid w:val="009442E7"/>
    <w:rsid w:val="0095779D"/>
    <w:rsid w:val="00961CFE"/>
    <w:rsid w:val="0097397A"/>
    <w:rsid w:val="009A129C"/>
    <w:rsid w:val="009C016F"/>
    <w:rsid w:val="009C2368"/>
    <w:rsid w:val="009C303E"/>
    <w:rsid w:val="009E0E49"/>
    <w:rsid w:val="009E1B09"/>
    <w:rsid w:val="009F2A18"/>
    <w:rsid w:val="00A0181E"/>
    <w:rsid w:val="00A05041"/>
    <w:rsid w:val="00A15466"/>
    <w:rsid w:val="00A261BA"/>
    <w:rsid w:val="00A47A10"/>
    <w:rsid w:val="00A54129"/>
    <w:rsid w:val="00A546FA"/>
    <w:rsid w:val="00A801E7"/>
    <w:rsid w:val="00A90B02"/>
    <w:rsid w:val="00A9382A"/>
    <w:rsid w:val="00A9629C"/>
    <w:rsid w:val="00AB08E7"/>
    <w:rsid w:val="00AB765D"/>
    <w:rsid w:val="00AC68F3"/>
    <w:rsid w:val="00AD600F"/>
    <w:rsid w:val="00AF5927"/>
    <w:rsid w:val="00B10F48"/>
    <w:rsid w:val="00B12EF0"/>
    <w:rsid w:val="00B15005"/>
    <w:rsid w:val="00B3029E"/>
    <w:rsid w:val="00B46572"/>
    <w:rsid w:val="00B64464"/>
    <w:rsid w:val="00B67683"/>
    <w:rsid w:val="00B8018E"/>
    <w:rsid w:val="00B80242"/>
    <w:rsid w:val="00B82772"/>
    <w:rsid w:val="00BC37AF"/>
    <w:rsid w:val="00BD7779"/>
    <w:rsid w:val="00C056D5"/>
    <w:rsid w:val="00C3112E"/>
    <w:rsid w:val="00C320E1"/>
    <w:rsid w:val="00C467F9"/>
    <w:rsid w:val="00C55338"/>
    <w:rsid w:val="00C60FEE"/>
    <w:rsid w:val="00C67F45"/>
    <w:rsid w:val="00C74798"/>
    <w:rsid w:val="00C85EE8"/>
    <w:rsid w:val="00CB4CB5"/>
    <w:rsid w:val="00CC120C"/>
    <w:rsid w:val="00CC1CFD"/>
    <w:rsid w:val="00CD1275"/>
    <w:rsid w:val="00CE533B"/>
    <w:rsid w:val="00D111E3"/>
    <w:rsid w:val="00D20CF5"/>
    <w:rsid w:val="00D478F5"/>
    <w:rsid w:val="00D604CE"/>
    <w:rsid w:val="00D61214"/>
    <w:rsid w:val="00D74E18"/>
    <w:rsid w:val="00D75C95"/>
    <w:rsid w:val="00D940FA"/>
    <w:rsid w:val="00D97594"/>
    <w:rsid w:val="00DA506A"/>
    <w:rsid w:val="00DA705D"/>
    <w:rsid w:val="00DB26E7"/>
    <w:rsid w:val="00DB2CEC"/>
    <w:rsid w:val="00DC0DD0"/>
    <w:rsid w:val="00DC201D"/>
    <w:rsid w:val="00DC7C01"/>
    <w:rsid w:val="00DD0864"/>
    <w:rsid w:val="00DE5769"/>
    <w:rsid w:val="00DE5CFE"/>
    <w:rsid w:val="00E033A7"/>
    <w:rsid w:val="00E20A28"/>
    <w:rsid w:val="00E47A5D"/>
    <w:rsid w:val="00EA0F17"/>
    <w:rsid w:val="00EB7FAC"/>
    <w:rsid w:val="00EE163D"/>
    <w:rsid w:val="00EF09EA"/>
    <w:rsid w:val="00EF19DF"/>
    <w:rsid w:val="00F15C77"/>
    <w:rsid w:val="00F31872"/>
    <w:rsid w:val="00F633AC"/>
    <w:rsid w:val="00F64E27"/>
    <w:rsid w:val="00F65505"/>
    <w:rsid w:val="00F70C45"/>
    <w:rsid w:val="00F751C9"/>
    <w:rsid w:val="00F84396"/>
    <w:rsid w:val="00F87C4C"/>
    <w:rsid w:val="00FF07FC"/>
    <w:rsid w:val="00FF3D4B"/>
    <w:rsid w:val="00FF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CFA9"/>
  <w15:docId w15:val="{7DF5C831-51FC-45C7-866F-3180D0A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E20A28"/>
    <w:pPr>
      <w:ind w:left="720"/>
      <w:contextualSpacing/>
    </w:pPr>
  </w:style>
  <w:style w:type="character" w:customStyle="1" w:styleId="blk">
    <w:name w:val="blk"/>
    <w:basedOn w:val="a0"/>
    <w:rsid w:val="00B80242"/>
  </w:style>
  <w:style w:type="paragraph" w:styleId="aa">
    <w:name w:val="Normal (Web)"/>
    <w:basedOn w:val="a"/>
    <w:uiPriority w:val="99"/>
    <w:semiHidden/>
    <w:unhideWhenUsed/>
    <w:rsid w:val="009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2280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06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B337-E4CA-4D0E-8E45-3FC94287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Ярцева Анна Павловна</cp:lastModifiedBy>
  <cp:revision>8</cp:revision>
  <cp:lastPrinted>2022-02-16T12:45:00Z</cp:lastPrinted>
  <dcterms:created xsi:type="dcterms:W3CDTF">2023-08-23T14:21:00Z</dcterms:created>
  <dcterms:modified xsi:type="dcterms:W3CDTF">2023-08-29T05:14:00Z</dcterms:modified>
</cp:coreProperties>
</file>